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E5EFB5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77021">
                              <w:rPr>
                                <w:rFonts w:ascii="Palatino" w:hAnsi="Palatino"/>
                                <w:color w:val="1B6A95"/>
                              </w:rPr>
                              <w:t>The Joy of Living under God’s Authorit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7702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5</w:t>
                            </w:r>
                            <w:r w:rsidR="00E1560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47702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2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E5EFB5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77021">
                        <w:rPr>
                          <w:rFonts w:ascii="Palatino" w:hAnsi="Palatino"/>
                          <w:color w:val="1B6A95"/>
                        </w:rPr>
                        <w:t>The Joy of Living under God’s Authorit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7702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5</w:t>
                      </w:r>
                      <w:r w:rsidR="00E1560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47702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2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6102FD1" w14:textId="79056CDA" w:rsidR="00F11953" w:rsidRDefault="00477021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joy of living under God’s authority as stewarded through his church is that we are faithfully guided towards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31A1653C" w14:textId="77777777" w:rsidR="00F11953" w:rsidRP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1579B20F" w:rsidR="005C0527" w:rsidRDefault="00477021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spel clarity when confused</w:t>
      </w:r>
      <w:r w:rsidR="00AA3964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22-2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7217B12D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50064" w14:textId="77777777" w:rsidR="00AA3964" w:rsidRDefault="00AA396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DBBBF6" w14:textId="77777777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4D5571DD" w:rsidR="00531684" w:rsidRDefault="0047702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lfless love for one another. (v. 29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41C60393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3F5D7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FFC00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5D120040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A07A02" w14:textId="257561A4" w:rsidR="00AA3964" w:rsidRDefault="00AA396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2F8BEC" w14:textId="77777777" w:rsidR="00AA3964" w:rsidRDefault="00AA396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77777777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954F2F" w14:textId="54FA8887" w:rsidR="00540B11" w:rsidRDefault="00477021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oyful encouragement in the Word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0-35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0CB2534" w14:textId="77777777"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73B7F8" w14:textId="5B946CE8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8FED59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77021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37ECB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A3964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15603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E81DC-4733-4D19-A933-D1FFC15D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07-14T14:00:00Z</dcterms:created>
  <dcterms:modified xsi:type="dcterms:W3CDTF">2020-07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